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20FD" w14:paraId="286FC6FD" w14:textId="77777777" w:rsidTr="005F20FD">
        <w:tc>
          <w:tcPr>
            <w:tcW w:w="9628" w:type="dxa"/>
          </w:tcPr>
          <w:p w14:paraId="186CFE98" w14:textId="68470792" w:rsidR="005F20FD" w:rsidRPr="005F20FD" w:rsidRDefault="005F20FD" w:rsidP="005F20FD">
            <w:pPr>
              <w:jc w:val="center"/>
              <w:rPr>
                <w:rFonts w:ascii="Verdana" w:hAnsi="Verdana"/>
                <w:b/>
                <w:sz w:val="28"/>
              </w:rPr>
            </w:pPr>
            <w:r w:rsidRPr="005F20FD">
              <w:rPr>
                <w:rFonts w:ascii="Verdana" w:hAnsi="Verdana"/>
                <w:b/>
                <w:sz w:val="28"/>
              </w:rPr>
              <w:t>MODULO DI INIZIO / CESSAZIONE / VARIAZIONE ORARIO DI FARMACISTA COLLABORATORE</w:t>
            </w:r>
            <w:r w:rsidR="00520F7D">
              <w:rPr>
                <w:rFonts w:ascii="Verdana" w:hAnsi="Verdana"/>
                <w:b/>
                <w:sz w:val="28"/>
              </w:rPr>
              <w:t xml:space="preserve"> o FARMACISTA RESPONSABILE DI PARAFARMACIA</w:t>
            </w:r>
          </w:p>
        </w:tc>
      </w:tr>
    </w:tbl>
    <w:p w14:paraId="04BF0174" w14:textId="4DBA06F2" w:rsidR="002237B9" w:rsidRDefault="002237B9" w:rsidP="005F20FD">
      <w:pPr>
        <w:jc w:val="right"/>
        <w:rPr>
          <w:rFonts w:ascii="Verdana" w:hAnsi="Verdana"/>
        </w:rPr>
      </w:pPr>
    </w:p>
    <w:p w14:paraId="2EA7601C" w14:textId="6765705B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>Al Direttore</w:t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65559B">
        <w:rPr>
          <w:rFonts w:ascii="Verdana" w:hAnsi="Verdana"/>
        </w:rPr>
        <w:tab/>
      </w:r>
    </w:p>
    <w:p w14:paraId="661EE903" w14:textId="4D8B88BA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>U.O.C. Servizio Farmaceutico</w:t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65559B">
        <w:rPr>
          <w:rFonts w:ascii="Verdana" w:hAnsi="Verdana"/>
        </w:rPr>
        <w:tab/>
      </w:r>
    </w:p>
    <w:p w14:paraId="4ADE05EF" w14:textId="202FB29A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>ATS Insubria</w:t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65559B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</w:p>
    <w:p w14:paraId="4296869A" w14:textId="4BBFE378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 xml:space="preserve">PEC </w:t>
      </w:r>
      <w:hyperlink r:id="rId9" w:history="1">
        <w:r w:rsidRPr="005B5E87">
          <w:rPr>
            <w:rStyle w:val="Collegamentoipertestuale"/>
            <w:rFonts w:ascii="Verdana" w:hAnsi="Verdana"/>
          </w:rPr>
          <w:t>protocollo@pec.ats-insubria.it</w:t>
        </w:r>
      </w:hyperlink>
      <w:r w:rsidR="0065559B" w:rsidRPr="0065559B">
        <w:rPr>
          <w:rStyle w:val="Collegamentoipertestuale"/>
          <w:rFonts w:ascii="Verdana" w:hAnsi="Verdana"/>
          <w:u w:val="none"/>
        </w:rPr>
        <w:tab/>
      </w:r>
      <w:r w:rsidR="002237B9" w:rsidRPr="005B5E87">
        <w:rPr>
          <w:rFonts w:ascii="Verdana" w:hAnsi="Verdana"/>
        </w:rPr>
        <w:tab/>
      </w:r>
    </w:p>
    <w:p w14:paraId="31468B63" w14:textId="2A4D2F11" w:rsidR="002237B9" w:rsidRPr="002237B9" w:rsidRDefault="002237B9" w:rsidP="005F20FD">
      <w:pPr>
        <w:rPr>
          <w:rFonts w:ascii="Verdana" w:hAnsi="Verdana"/>
        </w:rPr>
      </w:pPr>
    </w:p>
    <w:p w14:paraId="7A5E3385" w14:textId="7A69BBF5" w:rsidR="005F20FD" w:rsidRPr="002237B9" w:rsidRDefault="005F20FD" w:rsidP="005F20FD">
      <w:pPr>
        <w:rPr>
          <w:rFonts w:ascii="Verdana" w:hAnsi="Verdana"/>
        </w:rPr>
      </w:pPr>
      <w:r w:rsidRPr="002237B9">
        <w:rPr>
          <w:rFonts w:ascii="Verdana" w:hAnsi="Verdana"/>
        </w:rPr>
        <w:t xml:space="preserve">(COMPILAZIONE A CARICO </w:t>
      </w:r>
      <w:r w:rsidR="00090E92">
        <w:rPr>
          <w:rFonts w:ascii="Verdana" w:hAnsi="Verdana"/>
        </w:rPr>
        <w:t>DEL LEGALE RAPPRESENTANTE</w:t>
      </w:r>
      <w:r w:rsidRPr="002237B9">
        <w:rPr>
          <w:rFonts w:ascii="Verdana" w:hAnsi="Verdana"/>
        </w:rPr>
        <w:t>)</w:t>
      </w:r>
    </w:p>
    <w:p w14:paraId="0AEB7E5D" w14:textId="77777777" w:rsidR="005F20FD" w:rsidRPr="002237B9" w:rsidRDefault="005F20FD" w:rsidP="005F20FD">
      <w:pPr>
        <w:rPr>
          <w:rFonts w:ascii="Verdana" w:hAnsi="Verdana"/>
        </w:rPr>
      </w:pPr>
    </w:p>
    <w:p w14:paraId="075B71CE" w14:textId="204292D5" w:rsidR="005F20FD" w:rsidRPr="002237B9" w:rsidRDefault="002237B9" w:rsidP="00090E9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Il sottoscritto Dott./Dott.ssa_</w:t>
      </w:r>
      <w:r w:rsidR="005F20FD" w:rsidRPr="002237B9">
        <w:rPr>
          <w:rFonts w:ascii="Verdana" w:hAnsi="Verdana"/>
        </w:rPr>
        <w:t>___________</w:t>
      </w:r>
      <w:r w:rsidR="00090E92">
        <w:rPr>
          <w:rFonts w:ascii="Verdana" w:hAnsi="Verdana"/>
        </w:rPr>
        <w:t>___________________________________</w:t>
      </w:r>
      <w:r w:rsidR="005F20FD" w:rsidRPr="002237B9">
        <w:rPr>
          <w:rFonts w:ascii="Verdana" w:hAnsi="Verdana"/>
        </w:rPr>
        <w:t>__</w:t>
      </w:r>
    </w:p>
    <w:p w14:paraId="5A29B244" w14:textId="17D7CF9C" w:rsidR="005F20FD" w:rsidRPr="002237B9" w:rsidRDefault="00090E92" w:rsidP="00090E9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egale Rappresentante di </w:t>
      </w:r>
      <w:r w:rsidR="005F20FD" w:rsidRPr="002237B9">
        <w:rPr>
          <w:rFonts w:ascii="Verdana" w:hAnsi="Verdana"/>
        </w:rPr>
        <w:t xml:space="preserve"> ________________________</w:t>
      </w:r>
      <w:r>
        <w:rPr>
          <w:rFonts w:ascii="Verdana" w:hAnsi="Verdana"/>
        </w:rPr>
        <w:t xml:space="preserve"> per l’esercizio commerciale sito in ______________ Via ___________________ Comune _________________________</w:t>
      </w:r>
    </w:p>
    <w:p w14:paraId="6ECF1B76" w14:textId="7FB3B3DE" w:rsidR="002237B9" w:rsidRPr="002237B9" w:rsidRDefault="002237B9" w:rsidP="005F20FD">
      <w:pPr>
        <w:rPr>
          <w:rFonts w:ascii="Verdana" w:hAnsi="Verdana"/>
          <w:b/>
        </w:rPr>
      </w:pPr>
    </w:p>
    <w:p w14:paraId="1A5D675E" w14:textId="77777777" w:rsidR="002237B9" w:rsidRDefault="002237B9" w:rsidP="002237B9">
      <w:pPr>
        <w:jc w:val="center"/>
        <w:rPr>
          <w:rFonts w:ascii="Verdana" w:hAnsi="Verdana"/>
          <w:b/>
          <w:szCs w:val="26"/>
        </w:rPr>
      </w:pPr>
      <w:r w:rsidRPr="002237B9">
        <w:rPr>
          <w:rFonts w:ascii="Verdana" w:hAnsi="Verdana"/>
          <w:b/>
          <w:sz w:val="26"/>
          <w:szCs w:val="26"/>
        </w:rPr>
        <w:t>COMUNICA</w:t>
      </w:r>
    </w:p>
    <w:p w14:paraId="0C535166" w14:textId="77777777" w:rsidR="002237B9" w:rsidRDefault="002237B9" w:rsidP="002237B9">
      <w:pPr>
        <w:rPr>
          <w:rFonts w:ascii="Verdana" w:hAnsi="Verdana"/>
          <w:b/>
          <w:szCs w:val="26"/>
        </w:rPr>
      </w:pPr>
    </w:p>
    <w:p w14:paraId="73667E22" w14:textId="77777777" w:rsidR="002237B9" w:rsidRDefault="002237B9" w:rsidP="002237B9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Che il Dott./Dott.ssa____________________________________________________</w:t>
      </w:r>
    </w:p>
    <w:p w14:paraId="3E01D484" w14:textId="77777777" w:rsidR="002237B9" w:rsidRDefault="002237B9" w:rsidP="002237B9">
      <w:pPr>
        <w:rPr>
          <w:rFonts w:ascii="Verdana" w:hAnsi="Verdana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7B9" w14:paraId="3BBF32EA" w14:textId="77777777" w:rsidTr="002237B9">
        <w:tc>
          <w:tcPr>
            <w:tcW w:w="9628" w:type="dxa"/>
          </w:tcPr>
          <w:p w14:paraId="674290A9" w14:textId="425A4E94" w:rsidR="002237B9" w:rsidRDefault="002237B9" w:rsidP="002237B9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2237B9">
              <w:rPr>
                <w:rFonts w:ascii="Verdana" w:hAnsi="Verdana"/>
              </w:rPr>
              <w:t xml:space="preserve">Ha </w:t>
            </w:r>
            <w:r w:rsidRPr="002237B9">
              <w:rPr>
                <w:rFonts w:ascii="Verdana" w:hAnsi="Verdana"/>
                <w:b/>
              </w:rPr>
              <w:t xml:space="preserve">INIZIATO </w:t>
            </w:r>
            <w:r w:rsidRPr="002237B9">
              <w:rPr>
                <w:rFonts w:ascii="Verdana" w:hAnsi="Verdana"/>
              </w:rPr>
              <w:t xml:space="preserve">a svolgere attività di </w:t>
            </w:r>
            <w:r w:rsidR="00090E92">
              <w:rPr>
                <w:rFonts w:ascii="Verdana" w:hAnsi="Verdana"/>
                <w:b/>
              </w:rPr>
              <w:t>FARMAC</w:t>
            </w:r>
            <w:r w:rsidR="002B5C20">
              <w:rPr>
                <w:rFonts w:ascii="Verdana" w:hAnsi="Verdana"/>
                <w:b/>
              </w:rPr>
              <w:t>ISTA RESPONSABILE/COLLABORATORE</w:t>
            </w:r>
            <w:r w:rsidRPr="002237B9">
              <w:rPr>
                <w:rFonts w:ascii="Verdana" w:hAnsi="Verdana"/>
              </w:rPr>
              <w:t xml:space="preserve"> presso </w:t>
            </w:r>
            <w:r w:rsidR="00090E92">
              <w:rPr>
                <w:rFonts w:ascii="Verdana" w:hAnsi="Verdana"/>
              </w:rPr>
              <w:t xml:space="preserve">l’esercizio commerciale </w:t>
            </w:r>
            <w:r w:rsidRPr="002237B9">
              <w:rPr>
                <w:rFonts w:ascii="Verdana" w:hAnsi="Verdana"/>
              </w:rPr>
              <w:t xml:space="preserve"> dal giorno (gg/mm/aa): __________</w:t>
            </w:r>
          </w:p>
          <w:p w14:paraId="7FB492E2" w14:textId="77777777" w:rsidR="002237B9" w:rsidRPr="002237B9" w:rsidRDefault="002237B9" w:rsidP="00141EF6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237B9">
              <w:rPr>
                <w:rFonts w:ascii="Verdana" w:hAnsi="Verdana"/>
              </w:rPr>
              <w:t>A tempo pieno</w:t>
            </w:r>
          </w:p>
          <w:p w14:paraId="4D73F318" w14:textId="77777777" w:rsidR="002237B9" w:rsidRDefault="002237B9" w:rsidP="002237B9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empo parziale (</w:t>
            </w:r>
            <w:r w:rsidRPr="002237B9">
              <w:rPr>
                <w:rFonts w:ascii="Verdana" w:hAnsi="Verdana"/>
                <w:b/>
              </w:rPr>
              <w:t>specificare ore/settimana</w:t>
            </w:r>
            <w:r>
              <w:rPr>
                <w:rFonts w:ascii="Verdana" w:hAnsi="Verdana"/>
              </w:rPr>
              <w:t>): __________/ settimana</w:t>
            </w:r>
          </w:p>
          <w:p w14:paraId="7441B775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1827F83F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506B3C5D" w14:textId="77777777" w:rsidR="00141EF6" w:rsidRDefault="00141EF6" w:rsidP="00141EF6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 </w:t>
            </w:r>
            <w:r w:rsidRPr="00141EF6">
              <w:rPr>
                <w:rFonts w:ascii="Verdana" w:hAnsi="Verdana"/>
                <w:b/>
              </w:rPr>
              <w:t>CESSATO</w:t>
            </w:r>
            <w:r>
              <w:rPr>
                <w:rFonts w:ascii="Verdana" w:hAnsi="Verdana"/>
              </w:rPr>
              <w:t xml:space="preserve"> di svolgere la propria attività da Collaboratore presso questa Farmacia dal giorno (gg/mm/aa): __________</w:t>
            </w:r>
          </w:p>
          <w:p w14:paraId="3CF78D75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7FFA9AE4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4C15116B" w14:textId="77777777" w:rsidR="00141EF6" w:rsidRDefault="00141EF6" w:rsidP="00141EF6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 </w:t>
            </w:r>
            <w:r w:rsidRPr="00141EF6">
              <w:rPr>
                <w:rFonts w:ascii="Verdana" w:hAnsi="Verdana"/>
                <w:b/>
              </w:rPr>
              <w:t>VARIATO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l’orario di lavoro dal giorno (gg/mm/aa): ____________________</w:t>
            </w:r>
          </w:p>
          <w:p w14:paraId="5F4A019F" w14:textId="77777777" w:rsidR="00141EF6" w:rsidRDefault="00141EF6" w:rsidP="00141EF6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rio precedente (specificare ore/settimana): _____________/settimana</w:t>
            </w:r>
          </w:p>
          <w:p w14:paraId="352D231A" w14:textId="77777777" w:rsidR="00141EF6" w:rsidRDefault="00141EF6" w:rsidP="00141EF6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rio attuale (specificare ore/settimana):_________________/settimana</w:t>
            </w:r>
          </w:p>
          <w:p w14:paraId="1FA87D54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71C52F5B" w14:textId="77777777" w:rsidR="00141EF6" w:rsidRDefault="005B5E87" w:rsidP="00141EF6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caso di prestazione di lavoro occasionale (es. </w:t>
            </w:r>
            <w:r w:rsidRPr="009E4B7C">
              <w:rPr>
                <w:rFonts w:ascii="Verdana" w:hAnsi="Verdana"/>
                <w:b/>
                <w:i/>
              </w:rPr>
              <w:t>libera professione</w:t>
            </w:r>
            <w:r>
              <w:rPr>
                <w:rFonts w:ascii="Verdana" w:hAnsi="Verdana"/>
              </w:rPr>
              <w:t>) specificare periodo lavorativo e totale ore/giorni di lavoro nel periodo:</w:t>
            </w:r>
          </w:p>
          <w:p w14:paraId="1BAD0671" w14:textId="31F482E8" w:rsidR="005B5E87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 giorno (gg/mm/aa): _______________</w:t>
            </w:r>
          </w:p>
          <w:p w14:paraId="645F8EDA" w14:textId="4FBA48D3" w:rsidR="005B5E87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 giorno (gg/mm/aa): ________________</w:t>
            </w:r>
          </w:p>
          <w:p w14:paraId="38889C99" w14:textId="16150605" w:rsidR="005B5E87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tot giorni: __________e/o per Tot. Ore _____________</w:t>
            </w:r>
          </w:p>
          <w:p w14:paraId="1DDCD40A" w14:textId="177AFD99" w:rsidR="005B5E87" w:rsidRPr="00141EF6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</w:p>
        </w:tc>
      </w:tr>
    </w:tbl>
    <w:p w14:paraId="31110616" w14:textId="7D5B63F5" w:rsidR="00141EF6" w:rsidRDefault="00141EF6" w:rsidP="002237B9">
      <w:pPr>
        <w:rPr>
          <w:rFonts w:ascii="Verdana" w:hAnsi="Verdana"/>
          <w:szCs w:val="26"/>
        </w:rPr>
      </w:pPr>
    </w:p>
    <w:p w14:paraId="36169914" w14:textId="77777777" w:rsidR="005B5E87" w:rsidRDefault="005B5E87" w:rsidP="002237B9">
      <w:pPr>
        <w:rPr>
          <w:rFonts w:ascii="Verdana" w:hAnsi="Verdana"/>
          <w:szCs w:val="26"/>
        </w:rPr>
      </w:pPr>
    </w:p>
    <w:p w14:paraId="4397F072" w14:textId="5295A18A" w:rsidR="005B5E87" w:rsidRDefault="005B5E87" w:rsidP="002237B9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uogo e data ______________</w:t>
      </w:r>
      <w:r w:rsidR="004B2D3C">
        <w:rPr>
          <w:rFonts w:ascii="Verdana" w:hAnsi="Verdana"/>
          <w:szCs w:val="26"/>
        </w:rPr>
        <w:tab/>
      </w:r>
      <w:r w:rsidR="004B2D3C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 w:rsidR="00E063C8">
        <w:rPr>
          <w:rFonts w:ascii="Verdana" w:hAnsi="Verdana"/>
          <w:szCs w:val="26"/>
        </w:rPr>
        <w:t>Il Legale Rappresentante</w:t>
      </w:r>
    </w:p>
    <w:p w14:paraId="649E1F29" w14:textId="77777777" w:rsidR="00E063C8" w:rsidRDefault="00E063C8" w:rsidP="002237B9">
      <w:pPr>
        <w:rPr>
          <w:rFonts w:ascii="Verdana" w:hAnsi="Verdana"/>
          <w:b/>
          <w:sz w:val="20"/>
          <w:szCs w:val="26"/>
        </w:rPr>
      </w:pPr>
    </w:p>
    <w:p w14:paraId="43B07D79" w14:textId="77777777" w:rsidR="00E063C8" w:rsidRDefault="00E063C8" w:rsidP="002237B9">
      <w:pPr>
        <w:rPr>
          <w:rFonts w:ascii="Verdana" w:hAnsi="Verdana"/>
          <w:b/>
          <w:sz w:val="20"/>
          <w:szCs w:val="26"/>
        </w:rPr>
      </w:pPr>
    </w:p>
    <w:p w14:paraId="3ACF6F12" w14:textId="7FC4F6A8" w:rsidR="00E063C8" w:rsidRDefault="00DC69CB" w:rsidP="002237B9">
      <w:pPr>
        <w:rPr>
          <w:rFonts w:ascii="Verdana" w:hAnsi="Verdana"/>
          <w:b/>
          <w:sz w:val="20"/>
          <w:szCs w:val="26"/>
        </w:rPr>
      </w:pPr>
      <w:r>
        <w:rPr>
          <w:rFonts w:ascii="Verdana" w:hAnsi="Verdana"/>
          <w:b/>
          <w:sz w:val="20"/>
          <w:szCs w:val="26"/>
        </w:rPr>
        <w:t>ALLEGATO: DOCUMENTO DI IDENTITA’ DEL DICHIARANTE</w:t>
      </w:r>
    </w:p>
    <w:p w14:paraId="34C9730F" w14:textId="77777777" w:rsidR="00E063C8" w:rsidRDefault="00E063C8" w:rsidP="002237B9">
      <w:pPr>
        <w:rPr>
          <w:rFonts w:ascii="Verdana" w:hAnsi="Verdana"/>
          <w:b/>
          <w:sz w:val="20"/>
          <w:szCs w:val="26"/>
        </w:rPr>
      </w:pPr>
    </w:p>
    <w:p w14:paraId="5997C3A9" w14:textId="77777777" w:rsidR="00E063C8" w:rsidRDefault="00E063C8" w:rsidP="002237B9">
      <w:pPr>
        <w:rPr>
          <w:rFonts w:ascii="Verdana" w:hAnsi="Verdana"/>
          <w:b/>
          <w:sz w:val="20"/>
          <w:szCs w:val="26"/>
        </w:rPr>
      </w:pPr>
    </w:p>
    <w:p w14:paraId="6660403C" w14:textId="77777777" w:rsidR="00E063C8" w:rsidRDefault="00E063C8" w:rsidP="002237B9">
      <w:pPr>
        <w:rPr>
          <w:rFonts w:ascii="Verdana" w:hAnsi="Verdana"/>
          <w:b/>
          <w:sz w:val="20"/>
          <w:szCs w:val="26"/>
        </w:rPr>
      </w:pPr>
    </w:p>
    <w:p w14:paraId="1F5154C0" w14:textId="1F5DA3C3" w:rsidR="009A5620" w:rsidRDefault="005B5E87" w:rsidP="002237B9">
      <w:pPr>
        <w:rPr>
          <w:rFonts w:ascii="Verdana" w:hAnsi="Verdana"/>
          <w:b/>
          <w:sz w:val="20"/>
          <w:szCs w:val="26"/>
        </w:rPr>
      </w:pPr>
      <w:r w:rsidRPr="009E4B7C">
        <w:rPr>
          <w:rFonts w:ascii="Verdana" w:hAnsi="Verdana"/>
          <w:b/>
          <w:sz w:val="20"/>
          <w:szCs w:val="26"/>
        </w:rPr>
        <w:t xml:space="preserve">Allegato dichiarazione </w:t>
      </w:r>
      <w:r w:rsidR="00090E92">
        <w:rPr>
          <w:rFonts w:ascii="Verdana" w:hAnsi="Verdana"/>
          <w:b/>
          <w:sz w:val="20"/>
          <w:szCs w:val="26"/>
        </w:rPr>
        <w:t>del Farmacista Collaboratore/Responsabile</w:t>
      </w:r>
    </w:p>
    <w:p w14:paraId="525A99BA" w14:textId="58BEFCA9" w:rsidR="009A5620" w:rsidRPr="009A41C9" w:rsidRDefault="009A5620" w:rsidP="002237B9">
      <w:pPr>
        <w:rPr>
          <w:rFonts w:ascii="Verdana" w:hAnsi="Verdana"/>
          <w:sz w:val="20"/>
          <w:szCs w:val="26"/>
        </w:rPr>
      </w:pPr>
      <w:r w:rsidRPr="009A41C9">
        <w:rPr>
          <w:rFonts w:ascii="Verdana" w:hAnsi="Verdana"/>
          <w:sz w:val="20"/>
          <w:szCs w:val="26"/>
        </w:rPr>
        <w:t>(COMPILAZIONE A CARICO DEL FARMACISTA COLLABORATORE CHE ALLEGA COPIA, FRONTE E RETRO, DI UN VALIDO DOCUMENTO D’IDENTITA’)</w:t>
      </w:r>
    </w:p>
    <w:p w14:paraId="31EFB7E3" w14:textId="37735C53" w:rsidR="009A5620" w:rsidRDefault="009A5620" w:rsidP="002237B9">
      <w:pPr>
        <w:rPr>
          <w:rFonts w:ascii="Verdana" w:hAnsi="Verdana"/>
          <w:sz w:val="20"/>
          <w:szCs w:val="26"/>
        </w:rPr>
      </w:pPr>
    </w:p>
    <w:p w14:paraId="5FA9BAB6" w14:textId="2BFC4624" w:rsidR="009A5620" w:rsidRDefault="009A5620" w:rsidP="002237B9">
      <w:pPr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Il farmacista collaboratore, CF ________________________________, ai sensi dell’art. 46 del DPR 445/2000,</w:t>
      </w:r>
    </w:p>
    <w:p w14:paraId="081B93D2" w14:textId="0BB3044D" w:rsidR="009A5620" w:rsidRDefault="009A5620" w:rsidP="002237B9">
      <w:pPr>
        <w:rPr>
          <w:rFonts w:ascii="Verdana" w:hAnsi="Verdana"/>
          <w:sz w:val="20"/>
          <w:szCs w:val="26"/>
        </w:rPr>
      </w:pPr>
    </w:p>
    <w:p w14:paraId="5DE967BE" w14:textId="25748692" w:rsidR="009A5620" w:rsidRPr="009A41C9" w:rsidRDefault="009A5620" w:rsidP="009A5620">
      <w:pPr>
        <w:jc w:val="center"/>
        <w:rPr>
          <w:rFonts w:ascii="Verdana" w:hAnsi="Verdana"/>
          <w:b/>
          <w:sz w:val="18"/>
          <w:szCs w:val="26"/>
        </w:rPr>
      </w:pPr>
      <w:r w:rsidRPr="009A41C9">
        <w:rPr>
          <w:rFonts w:ascii="Verdana" w:hAnsi="Verdana"/>
          <w:b/>
          <w:szCs w:val="26"/>
        </w:rPr>
        <w:t>DICHIARA</w:t>
      </w:r>
    </w:p>
    <w:p w14:paraId="1CDF6E38" w14:textId="0E7A591F" w:rsidR="009A5620" w:rsidRDefault="009A5620" w:rsidP="009A5620">
      <w:pPr>
        <w:rPr>
          <w:rFonts w:ascii="Verdana" w:hAnsi="Verdana"/>
          <w:sz w:val="20"/>
          <w:szCs w:val="26"/>
        </w:rPr>
      </w:pPr>
    </w:p>
    <w:p w14:paraId="06B9BDED" w14:textId="0E5CA3CF" w:rsidR="009A5620" w:rsidRDefault="009A5620" w:rsidP="00496208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nato/a a ___________________________________ il __________________;</w:t>
      </w:r>
    </w:p>
    <w:p w14:paraId="1304F778" w14:textId="77777777" w:rsidR="009A41C9" w:rsidRDefault="009A41C9" w:rsidP="00496208">
      <w:pPr>
        <w:pStyle w:val="Paragrafoelenco"/>
        <w:rPr>
          <w:rFonts w:ascii="Verdana" w:hAnsi="Verdana"/>
          <w:sz w:val="20"/>
          <w:szCs w:val="26"/>
        </w:rPr>
      </w:pPr>
    </w:p>
    <w:p w14:paraId="2CA3D059" w14:textId="1788A6F4" w:rsidR="009A41C9" w:rsidRPr="009A41C9" w:rsidRDefault="009A5620" w:rsidP="00496208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residente a _________________________________</w:t>
      </w:r>
    </w:p>
    <w:p w14:paraId="69557955" w14:textId="3FC1D84E" w:rsidR="009A41C9" w:rsidRDefault="009A5620" w:rsidP="00496208">
      <w:pPr>
        <w:pStyle w:val="Paragrafoelenco"/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In Via ________________</w:t>
      </w:r>
      <w:r w:rsidR="009A41C9">
        <w:rPr>
          <w:rFonts w:ascii="Verdana" w:hAnsi="Verdana"/>
          <w:sz w:val="20"/>
          <w:szCs w:val="26"/>
        </w:rPr>
        <w:t>_____________________________ n.</w:t>
      </w:r>
      <w:r>
        <w:rPr>
          <w:rFonts w:ascii="Verdana" w:hAnsi="Verdana"/>
          <w:sz w:val="20"/>
          <w:szCs w:val="26"/>
        </w:rPr>
        <w:t xml:space="preserve"> _________________;</w:t>
      </w:r>
    </w:p>
    <w:p w14:paraId="0A93F13F" w14:textId="77777777" w:rsidR="009A41C9" w:rsidRPr="009A41C9" w:rsidRDefault="009A41C9" w:rsidP="00496208">
      <w:pPr>
        <w:pStyle w:val="Paragrafoelenco"/>
        <w:rPr>
          <w:rFonts w:ascii="Verdana" w:hAnsi="Verdana"/>
          <w:sz w:val="20"/>
          <w:szCs w:val="26"/>
        </w:rPr>
      </w:pPr>
    </w:p>
    <w:p w14:paraId="1D59CF87" w14:textId="4BCC450B" w:rsidR="009A5620" w:rsidRDefault="009A5620" w:rsidP="00496208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laureato in Farmacia c/o Università di ________________________________</w:t>
      </w:r>
    </w:p>
    <w:p w14:paraId="768197CD" w14:textId="689AA73F" w:rsidR="009A5620" w:rsidRDefault="009A5620" w:rsidP="00496208">
      <w:pPr>
        <w:pStyle w:val="Paragrafoelenco"/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In data ____________________;</w:t>
      </w:r>
    </w:p>
    <w:p w14:paraId="100EFFEB" w14:textId="77777777" w:rsidR="009A41C9" w:rsidRDefault="009A41C9" w:rsidP="00496208">
      <w:pPr>
        <w:pStyle w:val="Paragrafoelenco"/>
        <w:rPr>
          <w:rFonts w:ascii="Verdana" w:hAnsi="Verdana"/>
          <w:sz w:val="20"/>
          <w:szCs w:val="26"/>
        </w:rPr>
      </w:pPr>
    </w:p>
    <w:p w14:paraId="3F535BB9" w14:textId="10E0C785" w:rsidR="009A5620" w:rsidRDefault="009A5620" w:rsidP="00496208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iscritto all’Ordine dei Farmacisti di ________________________________ dal</w:t>
      </w:r>
    </w:p>
    <w:p w14:paraId="1A52FD34" w14:textId="095EFE55" w:rsidR="009A41C9" w:rsidRDefault="009A41C9" w:rsidP="00496208">
      <w:pPr>
        <w:pStyle w:val="Paragrafoelenco"/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__________________________ al n. _______________.</w:t>
      </w:r>
    </w:p>
    <w:p w14:paraId="24505A13" w14:textId="6ACDE7F5" w:rsidR="009A41C9" w:rsidRDefault="009A41C9" w:rsidP="00496208">
      <w:pPr>
        <w:spacing w:line="360" w:lineRule="auto"/>
        <w:rPr>
          <w:rFonts w:ascii="Verdana" w:hAnsi="Verdana"/>
          <w:sz w:val="20"/>
          <w:szCs w:val="26"/>
        </w:rPr>
      </w:pPr>
    </w:p>
    <w:p w14:paraId="7848964A" w14:textId="508D8DE4" w:rsidR="009A41C9" w:rsidRDefault="009A41C9" w:rsidP="009A41C9">
      <w:pPr>
        <w:rPr>
          <w:rFonts w:ascii="Verdana" w:hAnsi="Verdana"/>
          <w:sz w:val="20"/>
          <w:szCs w:val="26"/>
        </w:rPr>
      </w:pPr>
    </w:p>
    <w:p w14:paraId="61894203" w14:textId="2F18C8E3" w:rsidR="009A41C9" w:rsidRDefault="009A41C9" w:rsidP="009A41C9">
      <w:pPr>
        <w:rPr>
          <w:rFonts w:ascii="Verdana" w:hAnsi="Verdana"/>
          <w:sz w:val="20"/>
          <w:szCs w:val="26"/>
        </w:rPr>
      </w:pPr>
    </w:p>
    <w:p w14:paraId="64DF86E7" w14:textId="2F69145C" w:rsidR="009A41C9" w:rsidRDefault="009A41C9" w:rsidP="009A41C9">
      <w:pPr>
        <w:rPr>
          <w:rFonts w:ascii="Verdana" w:hAnsi="Verdana"/>
          <w:sz w:val="20"/>
          <w:szCs w:val="26"/>
        </w:rPr>
      </w:pPr>
    </w:p>
    <w:p w14:paraId="6D3ED74C" w14:textId="423781B8" w:rsidR="009A41C9" w:rsidRDefault="009A41C9" w:rsidP="009A41C9">
      <w:pPr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Luogo e data ________________</w:t>
      </w:r>
      <w:r>
        <w:rPr>
          <w:rFonts w:ascii="Verdana" w:hAnsi="Verdana"/>
          <w:sz w:val="20"/>
          <w:szCs w:val="26"/>
        </w:rPr>
        <w:tab/>
      </w:r>
      <w:r>
        <w:rPr>
          <w:rFonts w:ascii="Verdana" w:hAnsi="Verdana"/>
          <w:sz w:val="20"/>
          <w:szCs w:val="26"/>
        </w:rPr>
        <w:tab/>
      </w:r>
      <w:r>
        <w:rPr>
          <w:rFonts w:ascii="Verdana" w:hAnsi="Verdana"/>
          <w:sz w:val="20"/>
          <w:szCs w:val="26"/>
        </w:rPr>
        <w:tab/>
      </w:r>
      <w:r>
        <w:rPr>
          <w:rFonts w:ascii="Verdana" w:hAnsi="Verdana"/>
          <w:sz w:val="20"/>
          <w:szCs w:val="26"/>
        </w:rPr>
        <w:tab/>
        <w:t>Firma __________________________</w:t>
      </w:r>
    </w:p>
    <w:p w14:paraId="66783EE4" w14:textId="646746D1" w:rsidR="00DC69CB" w:rsidRDefault="00DC69CB" w:rsidP="009A41C9">
      <w:pPr>
        <w:rPr>
          <w:rFonts w:ascii="Verdana" w:hAnsi="Verdana"/>
          <w:sz w:val="20"/>
          <w:szCs w:val="26"/>
        </w:rPr>
      </w:pPr>
    </w:p>
    <w:p w14:paraId="6914BA6E" w14:textId="78728098" w:rsidR="00DC69CB" w:rsidRDefault="00DC69CB" w:rsidP="009A41C9">
      <w:pPr>
        <w:rPr>
          <w:rFonts w:ascii="Verdana" w:hAnsi="Verdana"/>
          <w:sz w:val="20"/>
          <w:szCs w:val="26"/>
        </w:rPr>
      </w:pPr>
    </w:p>
    <w:p w14:paraId="5BBC32AA" w14:textId="3D238D97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7FBA696" w14:textId="406C4C2B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5B2D9AD" w14:textId="14AACE8A" w:rsidR="00DC69CB" w:rsidRDefault="00DC69CB" w:rsidP="009A41C9">
      <w:pPr>
        <w:rPr>
          <w:rFonts w:ascii="Verdana" w:hAnsi="Verdana"/>
          <w:sz w:val="20"/>
          <w:szCs w:val="26"/>
        </w:rPr>
      </w:pPr>
    </w:p>
    <w:p w14:paraId="77C24637" w14:textId="5C7FB146" w:rsidR="00DC69CB" w:rsidRDefault="00DC69CB" w:rsidP="009A41C9">
      <w:pPr>
        <w:rPr>
          <w:rFonts w:ascii="Verdana" w:hAnsi="Verdana"/>
          <w:sz w:val="20"/>
          <w:szCs w:val="26"/>
        </w:rPr>
      </w:pPr>
    </w:p>
    <w:p w14:paraId="29C0BC2C" w14:textId="60AA1409" w:rsidR="00DC69CB" w:rsidRDefault="00DC69CB" w:rsidP="009A41C9">
      <w:pPr>
        <w:rPr>
          <w:rFonts w:ascii="Verdana" w:hAnsi="Verdana"/>
          <w:sz w:val="20"/>
          <w:szCs w:val="26"/>
        </w:rPr>
      </w:pPr>
    </w:p>
    <w:p w14:paraId="77CF9441" w14:textId="29E42EA1" w:rsidR="00DC69CB" w:rsidRDefault="00DC69CB" w:rsidP="009A41C9">
      <w:pPr>
        <w:rPr>
          <w:rFonts w:ascii="Verdana" w:hAnsi="Verdana"/>
          <w:sz w:val="20"/>
          <w:szCs w:val="26"/>
        </w:rPr>
      </w:pPr>
    </w:p>
    <w:p w14:paraId="31DD8DB6" w14:textId="59A123FE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5EEB918" w14:textId="4B94835C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B8041AE" w14:textId="19F0F8EC" w:rsidR="00DC69CB" w:rsidRDefault="00DC69CB" w:rsidP="009A41C9">
      <w:pPr>
        <w:rPr>
          <w:rFonts w:ascii="Verdana" w:hAnsi="Verdana"/>
          <w:sz w:val="20"/>
          <w:szCs w:val="26"/>
        </w:rPr>
      </w:pPr>
    </w:p>
    <w:p w14:paraId="4C8A37E5" w14:textId="44CD678D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70A5D00" w14:textId="0B7D7203" w:rsidR="00DC69CB" w:rsidRDefault="00DC69CB" w:rsidP="009A41C9">
      <w:pPr>
        <w:rPr>
          <w:rFonts w:ascii="Verdana" w:hAnsi="Verdana"/>
          <w:sz w:val="20"/>
          <w:szCs w:val="26"/>
        </w:rPr>
      </w:pPr>
    </w:p>
    <w:p w14:paraId="668B9702" w14:textId="30A3C146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53A6390" w14:textId="493AD087" w:rsidR="00DC69CB" w:rsidRDefault="00DC69CB" w:rsidP="009A41C9">
      <w:pPr>
        <w:rPr>
          <w:rFonts w:ascii="Verdana" w:hAnsi="Verdana"/>
          <w:sz w:val="20"/>
          <w:szCs w:val="26"/>
        </w:rPr>
      </w:pPr>
    </w:p>
    <w:p w14:paraId="705EB0F1" w14:textId="538F6043" w:rsidR="00DC69CB" w:rsidRDefault="00DC69CB" w:rsidP="009A41C9">
      <w:pPr>
        <w:rPr>
          <w:rFonts w:ascii="Verdana" w:hAnsi="Verdana"/>
          <w:sz w:val="20"/>
          <w:szCs w:val="26"/>
        </w:rPr>
      </w:pPr>
    </w:p>
    <w:p w14:paraId="3E6CC2C1" w14:textId="0A593827" w:rsidR="00DC69CB" w:rsidRDefault="00DC69CB" w:rsidP="009A41C9">
      <w:pPr>
        <w:rPr>
          <w:rFonts w:ascii="Verdana" w:hAnsi="Verdana"/>
          <w:sz w:val="20"/>
          <w:szCs w:val="26"/>
        </w:rPr>
      </w:pPr>
    </w:p>
    <w:p w14:paraId="1BCBEE36" w14:textId="30536E38" w:rsidR="00DC69CB" w:rsidRDefault="00DC69CB" w:rsidP="009A41C9">
      <w:pPr>
        <w:rPr>
          <w:rFonts w:ascii="Verdana" w:hAnsi="Verdana"/>
          <w:sz w:val="20"/>
          <w:szCs w:val="26"/>
        </w:rPr>
      </w:pPr>
    </w:p>
    <w:p w14:paraId="0BB83370" w14:textId="102A2B75" w:rsidR="00DC69CB" w:rsidRDefault="00DC69CB" w:rsidP="009A41C9">
      <w:pPr>
        <w:rPr>
          <w:rFonts w:ascii="Verdana" w:hAnsi="Verdana"/>
          <w:sz w:val="20"/>
          <w:szCs w:val="26"/>
        </w:rPr>
      </w:pPr>
    </w:p>
    <w:p w14:paraId="3CD1CF4B" w14:textId="45DB1F63" w:rsidR="00DC69CB" w:rsidRPr="00DC69CB" w:rsidRDefault="00DC69CB" w:rsidP="009A41C9">
      <w:pPr>
        <w:rPr>
          <w:rFonts w:ascii="Verdana" w:hAnsi="Verdana"/>
          <w:b/>
          <w:sz w:val="20"/>
          <w:szCs w:val="26"/>
        </w:rPr>
      </w:pPr>
      <w:bookmarkStart w:id="0" w:name="_GoBack"/>
      <w:r w:rsidRPr="00DC69CB">
        <w:rPr>
          <w:rFonts w:ascii="Verdana" w:hAnsi="Verdana"/>
          <w:b/>
          <w:sz w:val="20"/>
          <w:szCs w:val="26"/>
        </w:rPr>
        <w:t>ALLEGATO: DOCUMENTO DI IDENTITA’ DEL DICHIARANTE</w:t>
      </w:r>
      <w:bookmarkEnd w:id="0"/>
    </w:p>
    <w:sectPr w:rsidR="00DC69CB" w:rsidRPr="00DC69CB" w:rsidSect="005D62B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FC7"/>
    <w:multiLevelType w:val="hybridMultilevel"/>
    <w:tmpl w:val="7B4CA2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C95"/>
    <w:multiLevelType w:val="hybridMultilevel"/>
    <w:tmpl w:val="4FB402B0"/>
    <w:lvl w:ilvl="0" w:tplc="00DA19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E6BAC"/>
    <w:multiLevelType w:val="hybridMultilevel"/>
    <w:tmpl w:val="FC2CABC0"/>
    <w:lvl w:ilvl="0" w:tplc="00DA19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F7408"/>
    <w:multiLevelType w:val="hybridMultilevel"/>
    <w:tmpl w:val="677E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BC2A2D"/>
    <w:multiLevelType w:val="hybridMultilevel"/>
    <w:tmpl w:val="8724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D0F"/>
    <w:multiLevelType w:val="hybridMultilevel"/>
    <w:tmpl w:val="B448C264"/>
    <w:lvl w:ilvl="0" w:tplc="00DA19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0D8E"/>
    <w:multiLevelType w:val="hybridMultilevel"/>
    <w:tmpl w:val="56DCC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F07DC"/>
    <w:multiLevelType w:val="hybridMultilevel"/>
    <w:tmpl w:val="4C76CC00"/>
    <w:lvl w:ilvl="0" w:tplc="00DA19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FD"/>
    <w:rsid w:val="00090E92"/>
    <w:rsid w:val="00141EF6"/>
    <w:rsid w:val="002237B9"/>
    <w:rsid w:val="00250A25"/>
    <w:rsid w:val="002B5C20"/>
    <w:rsid w:val="00485878"/>
    <w:rsid w:val="00496208"/>
    <w:rsid w:val="004B2D3C"/>
    <w:rsid w:val="00520F7D"/>
    <w:rsid w:val="005B5E87"/>
    <w:rsid w:val="005D62BB"/>
    <w:rsid w:val="005F20FD"/>
    <w:rsid w:val="006065E5"/>
    <w:rsid w:val="0065559B"/>
    <w:rsid w:val="0066762B"/>
    <w:rsid w:val="007B1E9C"/>
    <w:rsid w:val="007E1AF0"/>
    <w:rsid w:val="009A41C9"/>
    <w:rsid w:val="009A5620"/>
    <w:rsid w:val="009E4B7C"/>
    <w:rsid w:val="00DC69CB"/>
    <w:rsid w:val="00E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469A"/>
  <w15:chartTrackingRefBased/>
  <w15:docId w15:val="{4EDDE64D-5F40-4FE8-A1E4-3DA2943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0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0F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37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pec.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f4b2ef-d7ee-46f9-988a-12af1883e036" xsi:nil="true"/>
    <TaxCatchAll xmlns="1cdb37ba-bd00-4abb-b556-df1c2ae16f15" xsi:nil="true"/>
    <lcf76f155ced4ddcb4097134ff3c332f xmlns="74f4b2ef-d7ee-46f9-988a-12af1883e0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F52EAE233F04E94B4D5EFD41D4322" ma:contentTypeVersion="10" ma:contentTypeDescription="Creare un nuovo documento." ma:contentTypeScope="" ma:versionID="dc14fc3345f5cca473e710306dd036d2">
  <xsd:schema xmlns:xsd="http://www.w3.org/2001/XMLSchema" xmlns:xs="http://www.w3.org/2001/XMLSchema" xmlns:p="http://schemas.microsoft.com/office/2006/metadata/properties" xmlns:ns2="74f4b2ef-d7ee-46f9-988a-12af1883e036" xmlns:ns3="1cdb37ba-bd00-4abb-b556-df1c2ae16f15" targetNamespace="http://schemas.microsoft.com/office/2006/metadata/properties" ma:root="true" ma:fieldsID="58d0f2b7f24b562de4c0c8765b157b54" ns2:_="" ns3:_="">
    <xsd:import namespace="74f4b2ef-d7ee-46f9-988a-12af1883e036"/>
    <xsd:import namespace="1cdb37ba-bd00-4abb-b556-df1c2ae16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b2ef-d7ee-46f9-988a-12af188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b37ba-bd00-4abb-b556-df1c2ae16f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8c187b-edf2-48e0-b409-1b5acd2f6b1f}" ma:internalName="TaxCatchAll" ma:showField="CatchAllData" ma:web="1cdb37ba-bd00-4abb-b556-df1c2ae16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FC7E-F591-462A-94A7-28E2A567B7F2}">
  <ds:schemaRefs>
    <ds:schemaRef ds:uri="74f4b2ef-d7ee-46f9-988a-12af1883e03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cdb37ba-bd00-4abb-b556-df1c2ae16f15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DBA70F-6656-4A25-AB35-36F6743D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b2ef-d7ee-46f9-988a-12af1883e036"/>
    <ds:schemaRef ds:uri="1cdb37ba-bd00-4abb-b556-df1c2ae16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38D16-771E-415B-9126-E9077F4C3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ED018-B907-4310-8CBD-C93186E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a Giacomo</dc:creator>
  <cp:keywords/>
  <dc:description/>
  <cp:lastModifiedBy>Punginelli Maurizia</cp:lastModifiedBy>
  <cp:revision>15</cp:revision>
  <cp:lastPrinted>2022-05-24T12:57:00Z</cp:lastPrinted>
  <dcterms:created xsi:type="dcterms:W3CDTF">2022-05-24T10:41:00Z</dcterms:created>
  <dcterms:modified xsi:type="dcterms:W3CDTF">2022-09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52EAE233F04E94B4D5EFD41D4322</vt:lpwstr>
  </property>
  <property fmtid="{D5CDD505-2E9C-101B-9397-08002B2CF9AE}" pid="3" name="Order">
    <vt:r8>112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